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下的社会拯救  中国近世重大疫情与社会反应研究</w:t>
      </w:r>
    </w:p>
    <w:p>
      <w:r>
        <w:t>作者：余新忠等著</w:t>
      </w:r>
    </w:p>
    <w:p>
      <w:r>
        <w:t>出版社：北京：中国书店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瘟疫下的社会拯救  中国近世重大疫情与社会反应研究 评论地址：https://www.jiaokey.com/book/detail/113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